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9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DC543E" w:rsidRPr="00603EC8" w14:paraId="64728141" w14:textId="77777777" w:rsidTr="00DC543E">
        <w:tc>
          <w:tcPr>
            <w:tcW w:w="14696" w:type="dxa"/>
          </w:tcPr>
          <w:p w14:paraId="087AA758" w14:textId="3E45162F" w:rsidR="00DC543E" w:rsidRPr="007C561F" w:rsidRDefault="00DC543E" w:rsidP="007C561F">
            <w:pPr>
              <w:spacing w:line="259" w:lineRule="auto"/>
              <w:jc w:val="center"/>
              <w:rPr>
                <w:rFonts w:ascii="Helvetica Neue LT" w:hAnsi="Helvetica Neue LT"/>
                <w:b/>
                <w:bCs/>
              </w:rPr>
            </w:pPr>
            <w:r w:rsidRPr="007C561F">
              <w:rPr>
                <w:rFonts w:ascii="Helvetica Neue LT" w:hAnsi="Helvetica Neue LT"/>
                <w:b/>
                <w:bCs/>
              </w:rPr>
              <w:t xml:space="preserve">ER-29- Relación </w:t>
            </w:r>
            <w:r w:rsidR="00814CB8" w:rsidRPr="007C561F">
              <w:rPr>
                <w:rFonts w:ascii="Helvetica Neue LT" w:hAnsi="Helvetica Neue LT"/>
                <w:b/>
                <w:bCs/>
              </w:rPr>
              <w:t>de proyectos productivos</w:t>
            </w:r>
          </w:p>
        </w:tc>
      </w:tr>
    </w:tbl>
    <w:p w14:paraId="0F4793B6" w14:textId="17D593DA" w:rsidR="006907BF" w:rsidRDefault="006907BF" w:rsidP="006907BF">
      <w:pPr>
        <w:rPr>
          <w:rFonts w:ascii="HelveticaNeue LT 67 MdCn" w:hAnsi="HelveticaNeue LT 67 MdCn"/>
          <w:sz w:val="6"/>
          <w:szCs w:val="6"/>
        </w:rPr>
      </w:pPr>
    </w:p>
    <w:p w14:paraId="7795C19F" w14:textId="77777777" w:rsidR="00DC543E" w:rsidRPr="00603EC8" w:rsidRDefault="00DC543E" w:rsidP="006907BF">
      <w:pPr>
        <w:rPr>
          <w:rFonts w:ascii="HelveticaNeue LT 67 MdCn" w:hAnsi="HelveticaNeue LT 67 MdCn"/>
          <w:sz w:val="6"/>
          <w:szCs w:val="6"/>
        </w:rPr>
      </w:pPr>
    </w:p>
    <w:tbl>
      <w:tblPr>
        <w:tblStyle w:val="Tablaconcuadrcu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64"/>
        <w:gridCol w:w="2423"/>
        <w:gridCol w:w="2417"/>
        <w:gridCol w:w="2275"/>
        <w:gridCol w:w="2839"/>
        <w:gridCol w:w="1665"/>
      </w:tblGrid>
      <w:tr w:rsidR="002D61EA" w:rsidRPr="009A27FC" w14:paraId="6EE4D94D" w14:textId="77777777" w:rsidTr="006E67C3">
        <w:tc>
          <w:tcPr>
            <w:tcW w:w="3114" w:type="dxa"/>
            <w:gridSpan w:val="2"/>
          </w:tcPr>
          <w:p w14:paraId="5A2B3F69" w14:textId="2CFD3486" w:rsidR="002D61EA" w:rsidRPr="005615B3" w:rsidRDefault="002D61EA" w:rsidP="006E67C3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5615B3">
              <w:rPr>
                <w:rFonts w:ascii="HelveticaNeue LT 45 Light" w:hAnsi="HelveticaNeue LT 45 Light"/>
                <w:sz w:val="22"/>
                <w:szCs w:val="22"/>
              </w:rPr>
              <w:t>Unidad Administrativa:</w:t>
            </w:r>
            <w:r w:rsidR="00055EE4" w:rsidRPr="005615B3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6B0884" w:rsidRPr="005615B3">
              <w:rPr>
                <w:rFonts w:ascii="HelveticaNeue LT 45 Light" w:hAnsi="HelveticaNeue LT 45 Light"/>
                <w:sz w:val="22"/>
                <w:szCs w:val="22"/>
              </w:rPr>
              <w:t>4</w:t>
            </w:r>
            <w:r w:rsidR="00055EE4" w:rsidRPr="005615B3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11582" w:type="dxa"/>
            <w:gridSpan w:val="5"/>
          </w:tcPr>
          <w:p w14:paraId="482C8486" w14:textId="77777777" w:rsidR="002D61EA" w:rsidRPr="005615B3" w:rsidRDefault="002D61EA" w:rsidP="006E67C3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890F7E" w:rsidRPr="009A27FC" w14:paraId="25353CC1" w14:textId="77777777" w:rsidTr="006E67C3">
        <w:tc>
          <w:tcPr>
            <w:tcW w:w="3114" w:type="dxa"/>
            <w:gridSpan w:val="2"/>
          </w:tcPr>
          <w:p w14:paraId="64F7860D" w14:textId="77777777" w:rsidR="00890F7E" w:rsidRPr="005615B3" w:rsidRDefault="00890F7E" w:rsidP="006E67C3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11582" w:type="dxa"/>
            <w:gridSpan w:val="5"/>
          </w:tcPr>
          <w:p w14:paraId="06DE9CE2" w14:textId="77777777" w:rsidR="00890F7E" w:rsidRPr="005615B3" w:rsidRDefault="00890F7E" w:rsidP="006E67C3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2D61EA" w:rsidRPr="009A27FC" w14:paraId="7B3478E5" w14:textId="77777777" w:rsidTr="006E67C3">
        <w:tc>
          <w:tcPr>
            <w:tcW w:w="1555" w:type="dxa"/>
          </w:tcPr>
          <w:p w14:paraId="5C7149E5" w14:textId="629543ED" w:rsidR="002D61EA" w:rsidRPr="005615B3" w:rsidRDefault="002D61EA" w:rsidP="006E67C3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5615B3">
              <w:rPr>
                <w:rFonts w:ascii="HelveticaNeue LT 45 Light" w:hAnsi="HelveticaNeue LT 45 Light"/>
                <w:sz w:val="22"/>
                <w:szCs w:val="22"/>
              </w:rPr>
              <w:t>Municipio:</w:t>
            </w:r>
            <w:r w:rsidR="00055EE4" w:rsidRPr="005615B3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6B0884" w:rsidRPr="005615B3">
              <w:rPr>
                <w:rFonts w:ascii="HelveticaNeue LT 45 Light" w:hAnsi="HelveticaNeue LT 45 Light"/>
                <w:sz w:val="22"/>
                <w:szCs w:val="22"/>
              </w:rPr>
              <w:t>5</w:t>
            </w:r>
            <w:r w:rsidR="00055EE4" w:rsidRPr="005615B3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3974" w:type="dxa"/>
            <w:gridSpan w:val="2"/>
          </w:tcPr>
          <w:p w14:paraId="012CB7D4" w14:textId="77777777" w:rsidR="002D61EA" w:rsidRPr="005615B3" w:rsidRDefault="002D61EA" w:rsidP="006E67C3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94E721" w14:textId="545AC746" w:rsidR="002D61EA" w:rsidRPr="005615B3" w:rsidRDefault="00A76DE8" w:rsidP="006E67C3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5615B3">
              <w:rPr>
                <w:rFonts w:ascii="HelveticaNeue LT 45 Light" w:hAnsi="HelveticaNeue LT 45 Light"/>
                <w:sz w:val="22"/>
                <w:szCs w:val="22"/>
              </w:rPr>
              <w:t>Ente Público</w:t>
            </w:r>
            <w:r w:rsidR="002D61EA" w:rsidRPr="005615B3">
              <w:rPr>
                <w:rFonts w:ascii="HelveticaNeue LT 45 Light" w:hAnsi="HelveticaNeue LT 45 Light"/>
                <w:sz w:val="22"/>
                <w:szCs w:val="22"/>
              </w:rPr>
              <w:t>:</w:t>
            </w:r>
            <w:r w:rsidR="00055EE4" w:rsidRPr="005615B3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6B0884" w:rsidRPr="005615B3">
              <w:rPr>
                <w:rFonts w:ascii="HelveticaNeue LT 45 Light" w:hAnsi="HelveticaNeue LT 45 Light"/>
                <w:sz w:val="22"/>
                <w:szCs w:val="22"/>
              </w:rPr>
              <w:t>6</w:t>
            </w:r>
            <w:r w:rsidR="00055EE4" w:rsidRPr="005615B3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A73AFCA" w14:textId="77777777" w:rsidR="002D61EA" w:rsidRPr="005615B3" w:rsidRDefault="002D61EA" w:rsidP="006E67C3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32B8C59" w14:textId="7D6D700B" w:rsidR="002D61EA" w:rsidRPr="005615B3" w:rsidRDefault="002D61EA" w:rsidP="006E67C3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5615B3">
              <w:rPr>
                <w:rFonts w:ascii="HelveticaNeue LT 45 Light" w:hAnsi="HelveticaNeue LT 45 Light"/>
                <w:sz w:val="22"/>
                <w:szCs w:val="22"/>
              </w:rPr>
              <w:t>Fecha de Elaboración:</w:t>
            </w:r>
            <w:r w:rsidR="00055EE4" w:rsidRPr="005615B3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6B0884" w:rsidRPr="005615B3">
              <w:rPr>
                <w:rFonts w:ascii="HelveticaNeue LT 45 Light" w:hAnsi="HelveticaNeue LT 45 Light"/>
                <w:sz w:val="22"/>
                <w:szCs w:val="22"/>
              </w:rPr>
              <w:t>7</w:t>
            </w:r>
            <w:r w:rsidR="00055EE4" w:rsidRPr="005615B3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1660" w:type="dxa"/>
          </w:tcPr>
          <w:p w14:paraId="08B3F7C2" w14:textId="77777777" w:rsidR="002D61EA" w:rsidRPr="005615B3" w:rsidRDefault="002D61EA" w:rsidP="006E67C3">
            <w:pPr>
              <w:rPr>
                <w:rFonts w:ascii="HelveticaNeue LT 45 Light" w:hAnsi="HelveticaNeue LT 45 Light"/>
                <w:b/>
                <w:sz w:val="22"/>
                <w:szCs w:val="22"/>
              </w:rPr>
            </w:pPr>
          </w:p>
        </w:tc>
      </w:tr>
    </w:tbl>
    <w:tbl>
      <w:tblPr>
        <w:tblStyle w:val="Tablaconcuadrcula1"/>
        <w:tblW w:w="14696" w:type="dxa"/>
        <w:tblLook w:val="04A0" w:firstRow="1" w:lastRow="0" w:firstColumn="1" w:lastColumn="0" w:noHBand="0" w:noVBand="1"/>
      </w:tblPr>
      <w:tblGrid>
        <w:gridCol w:w="951"/>
        <w:gridCol w:w="875"/>
        <w:gridCol w:w="863"/>
        <w:gridCol w:w="793"/>
        <w:gridCol w:w="814"/>
        <w:gridCol w:w="764"/>
        <w:gridCol w:w="818"/>
        <w:gridCol w:w="804"/>
        <w:gridCol w:w="880"/>
        <w:gridCol w:w="1028"/>
        <w:gridCol w:w="1037"/>
        <w:gridCol w:w="978"/>
        <w:gridCol w:w="668"/>
        <w:gridCol w:w="1063"/>
        <w:gridCol w:w="1116"/>
        <w:gridCol w:w="1244"/>
      </w:tblGrid>
      <w:tr w:rsidR="004921D0" w:rsidRPr="00297346" w14:paraId="7D50CF53" w14:textId="77777777" w:rsidTr="005615B3">
        <w:tc>
          <w:tcPr>
            <w:tcW w:w="951" w:type="dxa"/>
            <w:vMerge w:val="restart"/>
          </w:tcPr>
          <w:p w14:paraId="107C3440" w14:textId="55AA6A02" w:rsidR="004921D0" w:rsidRPr="00297346" w:rsidRDefault="00890F7E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Número Progresivo </w:t>
            </w:r>
            <w:r w:rsidR="004921D0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(</w:t>
            </w:r>
            <w:r w:rsidR="006B0884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8</w:t>
            </w:r>
            <w:r w:rsidR="004921D0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)</w:t>
            </w:r>
          </w:p>
        </w:tc>
        <w:tc>
          <w:tcPr>
            <w:tcW w:w="875" w:type="dxa"/>
            <w:vMerge w:val="restart"/>
          </w:tcPr>
          <w:p w14:paraId="2F3D8291" w14:textId="585C0927" w:rsidR="004921D0" w:rsidRPr="00297346" w:rsidRDefault="004921D0" w:rsidP="005615B3">
            <w:pPr>
              <w:spacing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Nombre del proyecto</w:t>
            </w:r>
          </w:p>
          <w:p w14:paraId="07ED3E04" w14:textId="44178585" w:rsidR="004921D0" w:rsidRPr="00297346" w:rsidRDefault="004921D0" w:rsidP="005615B3">
            <w:pPr>
              <w:spacing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(</w:t>
            </w:r>
            <w:r w:rsidR="00CB0B01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9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)</w:t>
            </w:r>
          </w:p>
        </w:tc>
        <w:tc>
          <w:tcPr>
            <w:tcW w:w="2470" w:type="dxa"/>
            <w:gridSpan w:val="3"/>
          </w:tcPr>
          <w:p w14:paraId="3370CCDC" w14:textId="78A8AF53" w:rsidR="004921D0" w:rsidRPr="00297346" w:rsidRDefault="004921D0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Datos del beneficiario (</w:t>
            </w:r>
            <w:r w:rsidR="00CB0B01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10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)</w:t>
            </w:r>
          </w:p>
        </w:tc>
        <w:tc>
          <w:tcPr>
            <w:tcW w:w="4294" w:type="dxa"/>
            <w:gridSpan w:val="5"/>
          </w:tcPr>
          <w:p w14:paraId="3B1ED812" w14:textId="70293A26" w:rsidR="004921D0" w:rsidRPr="00297346" w:rsidRDefault="004921D0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Domicilio (</w:t>
            </w:r>
            <w:r w:rsidR="00CB0B01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11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)</w:t>
            </w:r>
          </w:p>
        </w:tc>
        <w:tc>
          <w:tcPr>
            <w:tcW w:w="1037" w:type="dxa"/>
            <w:vMerge w:val="restart"/>
          </w:tcPr>
          <w:p w14:paraId="4FD58F23" w14:textId="77777777" w:rsidR="004921D0" w:rsidRPr="00297346" w:rsidRDefault="004921D0" w:rsidP="005615B3">
            <w:pPr>
              <w:spacing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Programa</w:t>
            </w:r>
          </w:p>
          <w:p w14:paraId="2953F4B8" w14:textId="1638BA77" w:rsidR="006A5FED" w:rsidRPr="00297346" w:rsidRDefault="006A5FED" w:rsidP="005615B3">
            <w:pPr>
              <w:spacing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(1</w:t>
            </w:r>
            <w:r w:rsidR="00CB0B01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2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)</w:t>
            </w:r>
          </w:p>
        </w:tc>
        <w:tc>
          <w:tcPr>
            <w:tcW w:w="978" w:type="dxa"/>
            <w:vMerge w:val="restart"/>
          </w:tcPr>
          <w:p w14:paraId="66E1C8F5" w14:textId="77777777" w:rsidR="004921D0" w:rsidRPr="00297346" w:rsidRDefault="004921D0" w:rsidP="005615B3">
            <w:pPr>
              <w:spacing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Reglas de operaci</w:t>
            </w:r>
            <w:r w:rsidRPr="00297346">
              <w:rPr>
                <w:rFonts w:ascii="HelveticaNeue LT 45 Light" w:hAnsi="HelveticaNeue LT 45 Light" w:cs="Calibri"/>
                <w:b/>
                <w:sz w:val="14"/>
                <w:szCs w:val="16"/>
              </w:rPr>
              <w:t>ó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n del programa</w:t>
            </w:r>
          </w:p>
          <w:p w14:paraId="14E009F1" w14:textId="17A75F4A" w:rsidR="006A5FED" w:rsidRPr="00297346" w:rsidRDefault="006A5FED" w:rsidP="005615B3">
            <w:pPr>
              <w:spacing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(1</w:t>
            </w:r>
            <w:r w:rsidR="00CB0B01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3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)</w:t>
            </w:r>
          </w:p>
        </w:tc>
        <w:tc>
          <w:tcPr>
            <w:tcW w:w="668" w:type="dxa"/>
            <w:vMerge w:val="restart"/>
          </w:tcPr>
          <w:p w14:paraId="258F6B7D" w14:textId="77777777" w:rsidR="004921D0" w:rsidRPr="00297346" w:rsidRDefault="004921D0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Monto</w:t>
            </w:r>
          </w:p>
          <w:p w14:paraId="71EA26E2" w14:textId="02722FA1" w:rsidR="006A5FED" w:rsidRPr="00297346" w:rsidRDefault="006A5FED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(1</w:t>
            </w:r>
            <w:r w:rsidR="00CB0B01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4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)</w:t>
            </w:r>
          </w:p>
        </w:tc>
        <w:tc>
          <w:tcPr>
            <w:tcW w:w="1063" w:type="dxa"/>
            <w:vMerge w:val="restart"/>
          </w:tcPr>
          <w:p w14:paraId="39C833C6" w14:textId="5DD7FD4D" w:rsidR="004921D0" w:rsidRPr="00297346" w:rsidRDefault="004921D0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Vencimiento</w:t>
            </w:r>
          </w:p>
          <w:p w14:paraId="3EE29F1E" w14:textId="367DF795" w:rsidR="006A5FED" w:rsidRPr="00297346" w:rsidRDefault="006A5FED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(1</w:t>
            </w:r>
            <w:r w:rsidR="00CB0B01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5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)</w:t>
            </w:r>
          </w:p>
        </w:tc>
        <w:tc>
          <w:tcPr>
            <w:tcW w:w="1116" w:type="dxa"/>
            <w:vMerge w:val="restart"/>
          </w:tcPr>
          <w:p w14:paraId="39F99C1C" w14:textId="421D4E89" w:rsidR="006A5FED" w:rsidRPr="00297346" w:rsidRDefault="004921D0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Responsable</w:t>
            </w:r>
          </w:p>
          <w:p w14:paraId="16FF14D9" w14:textId="795AB642" w:rsidR="004921D0" w:rsidRPr="00297346" w:rsidRDefault="006A5FED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(1</w:t>
            </w:r>
            <w:r w:rsidR="00CB0B01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6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)</w:t>
            </w:r>
          </w:p>
        </w:tc>
        <w:tc>
          <w:tcPr>
            <w:tcW w:w="1244" w:type="dxa"/>
            <w:vMerge w:val="restart"/>
          </w:tcPr>
          <w:p w14:paraId="037B94C8" w14:textId="77777777" w:rsidR="004921D0" w:rsidRPr="00297346" w:rsidRDefault="004921D0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Observaciones</w:t>
            </w:r>
          </w:p>
          <w:p w14:paraId="52CF7F3B" w14:textId="1AD5E4B9" w:rsidR="006A5FED" w:rsidRPr="00297346" w:rsidRDefault="006A5FED" w:rsidP="005615B3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(1</w:t>
            </w:r>
            <w:r w:rsidR="00CB0B01"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7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)</w:t>
            </w:r>
          </w:p>
        </w:tc>
      </w:tr>
      <w:tr w:rsidR="00890F7E" w:rsidRPr="00297346" w14:paraId="6940CEFF" w14:textId="77777777" w:rsidTr="00890F7E">
        <w:tc>
          <w:tcPr>
            <w:tcW w:w="951" w:type="dxa"/>
            <w:vMerge/>
            <w:vAlign w:val="center"/>
          </w:tcPr>
          <w:p w14:paraId="202E9BA4" w14:textId="77777777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875" w:type="dxa"/>
            <w:vMerge/>
            <w:vAlign w:val="center"/>
          </w:tcPr>
          <w:p w14:paraId="3715990D" w14:textId="5753DA21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29D6395" w14:textId="25FB070C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Nombre</w:t>
            </w:r>
          </w:p>
        </w:tc>
        <w:tc>
          <w:tcPr>
            <w:tcW w:w="793" w:type="dxa"/>
            <w:vAlign w:val="center"/>
          </w:tcPr>
          <w:p w14:paraId="7B023F7D" w14:textId="070834A4" w:rsidR="00055EE4" w:rsidRPr="00297346" w:rsidRDefault="00055EE4" w:rsidP="009A27FC">
            <w:pPr>
              <w:spacing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Apellido</w:t>
            </w:r>
          </w:p>
          <w:p w14:paraId="204AA1FD" w14:textId="612EFBCA" w:rsidR="00055EE4" w:rsidRPr="00297346" w:rsidRDefault="00055EE4" w:rsidP="009A27FC">
            <w:pPr>
              <w:spacing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Paterno</w:t>
            </w:r>
          </w:p>
        </w:tc>
        <w:tc>
          <w:tcPr>
            <w:tcW w:w="814" w:type="dxa"/>
            <w:vAlign w:val="center"/>
          </w:tcPr>
          <w:p w14:paraId="6A3518E3" w14:textId="24C4D8C6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Apellido materno</w:t>
            </w:r>
          </w:p>
        </w:tc>
        <w:tc>
          <w:tcPr>
            <w:tcW w:w="764" w:type="dxa"/>
            <w:vAlign w:val="center"/>
          </w:tcPr>
          <w:p w14:paraId="12089C3A" w14:textId="31486DE6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Calle</w:t>
            </w:r>
          </w:p>
        </w:tc>
        <w:tc>
          <w:tcPr>
            <w:tcW w:w="818" w:type="dxa"/>
            <w:vAlign w:val="center"/>
          </w:tcPr>
          <w:p w14:paraId="6F5E15CA" w14:textId="42ACDD35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N</w:t>
            </w:r>
            <w:r w:rsidRPr="00297346">
              <w:rPr>
                <w:rFonts w:ascii="HelveticaNeue LT 45 Light" w:hAnsi="HelveticaNeue LT 45 Light" w:cs="Calibri"/>
                <w:b/>
                <w:sz w:val="14"/>
                <w:szCs w:val="16"/>
              </w:rPr>
              <w:t>ú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mero</w:t>
            </w:r>
          </w:p>
        </w:tc>
        <w:tc>
          <w:tcPr>
            <w:tcW w:w="804" w:type="dxa"/>
            <w:vAlign w:val="center"/>
          </w:tcPr>
          <w:p w14:paraId="0776D37B" w14:textId="7CAF1AC2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Colonia</w:t>
            </w:r>
          </w:p>
        </w:tc>
        <w:tc>
          <w:tcPr>
            <w:tcW w:w="880" w:type="dxa"/>
            <w:vAlign w:val="center"/>
          </w:tcPr>
          <w:p w14:paraId="749BDB24" w14:textId="64A282E1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C</w:t>
            </w:r>
            <w:r w:rsidRPr="00297346">
              <w:rPr>
                <w:rFonts w:ascii="HelveticaNeue LT 45 Light" w:hAnsi="HelveticaNeue LT 45 Light" w:cs="Calibri"/>
                <w:b/>
                <w:sz w:val="14"/>
                <w:szCs w:val="16"/>
              </w:rPr>
              <w:t>ó</w:t>
            </w: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digo postal</w:t>
            </w:r>
          </w:p>
        </w:tc>
        <w:tc>
          <w:tcPr>
            <w:tcW w:w="1028" w:type="dxa"/>
            <w:vAlign w:val="center"/>
          </w:tcPr>
          <w:p w14:paraId="1A32DC88" w14:textId="71E12862" w:rsidR="00055EE4" w:rsidRPr="00297346" w:rsidRDefault="004921D0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  <w:r w:rsidRPr="00297346">
              <w:rPr>
                <w:rFonts w:ascii="HelveticaNeue LT 45 Light" w:hAnsi="HelveticaNeue LT 45 Light" w:cs="Arial"/>
                <w:b/>
                <w:sz w:val="14"/>
                <w:szCs w:val="16"/>
              </w:rPr>
              <w:t>Municipio</w:t>
            </w:r>
          </w:p>
        </w:tc>
        <w:tc>
          <w:tcPr>
            <w:tcW w:w="1037" w:type="dxa"/>
            <w:vMerge/>
          </w:tcPr>
          <w:p w14:paraId="2C4308FA" w14:textId="77777777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978" w:type="dxa"/>
            <w:vMerge/>
          </w:tcPr>
          <w:p w14:paraId="22BC21CF" w14:textId="77777777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668" w:type="dxa"/>
            <w:vMerge/>
          </w:tcPr>
          <w:p w14:paraId="2669C483" w14:textId="77777777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1063" w:type="dxa"/>
            <w:vMerge/>
          </w:tcPr>
          <w:p w14:paraId="42A4A5EA" w14:textId="77777777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1116" w:type="dxa"/>
            <w:vMerge/>
          </w:tcPr>
          <w:p w14:paraId="417DD10F" w14:textId="77777777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1244" w:type="dxa"/>
            <w:vMerge/>
          </w:tcPr>
          <w:p w14:paraId="12C9F821" w14:textId="77777777" w:rsidR="00055EE4" w:rsidRPr="00297346" w:rsidRDefault="00055EE4" w:rsidP="00055EE4">
            <w:pPr>
              <w:spacing w:after="160" w:line="259" w:lineRule="auto"/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</w:tr>
      <w:tr w:rsidR="00ED7C73" w:rsidRPr="00297346" w14:paraId="4606FBB0" w14:textId="77777777" w:rsidTr="00890F7E">
        <w:tc>
          <w:tcPr>
            <w:tcW w:w="951" w:type="dxa"/>
            <w:vAlign w:val="center"/>
          </w:tcPr>
          <w:p w14:paraId="17F70228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7A1A87E1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6DBAA4A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1420B3EC" w14:textId="77777777" w:rsidR="00ED7C73" w:rsidRPr="00297346" w:rsidRDefault="00ED7C73" w:rsidP="009A27FC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45A332CF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20E11361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75B14474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2C9C1CA3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020C932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  <w:p w14:paraId="7C0374D9" w14:textId="14F257D8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2BA6AEA8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1037" w:type="dxa"/>
          </w:tcPr>
          <w:p w14:paraId="34872665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978" w:type="dxa"/>
          </w:tcPr>
          <w:p w14:paraId="3FD8AF7B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668" w:type="dxa"/>
          </w:tcPr>
          <w:p w14:paraId="76D0E3C3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1063" w:type="dxa"/>
          </w:tcPr>
          <w:p w14:paraId="46BEA720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1116" w:type="dxa"/>
          </w:tcPr>
          <w:p w14:paraId="1B1E570F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  <w:tc>
          <w:tcPr>
            <w:tcW w:w="1244" w:type="dxa"/>
          </w:tcPr>
          <w:p w14:paraId="75FEAB85" w14:textId="77777777" w:rsidR="00ED7C73" w:rsidRPr="00297346" w:rsidRDefault="00ED7C73" w:rsidP="00055EE4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6"/>
              </w:rPr>
            </w:pPr>
          </w:p>
        </w:tc>
      </w:tr>
    </w:tbl>
    <w:p w14:paraId="7CAC702A" w14:textId="77777777" w:rsidR="002D61EA" w:rsidRPr="002D61EA" w:rsidRDefault="002D61EA" w:rsidP="002D61EA">
      <w:pPr>
        <w:spacing w:after="0"/>
        <w:jc w:val="center"/>
        <w:rPr>
          <w:rFonts w:ascii="HelveticaNeue LT 45 Light" w:hAnsi="HelveticaNeue LT 45 Light"/>
          <w:sz w:val="20"/>
          <w:szCs w:val="20"/>
        </w:rPr>
      </w:pPr>
    </w:p>
    <w:p w14:paraId="00BC7952" w14:textId="77777777" w:rsidR="002D61EA" w:rsidRPr="00F120AE" w:rsidRDefault="002D61EA" w:rsidP="006907BF">
      <w:pPr>
        <w:rPr>
          <w:rFonts w:ascii="HelveticaNeue LT 67 MdCn" w:hAnsi="HelveticaNeue LT 67 MdCn"/>
        </w:rPr>
      </w:pPr>
    </w:p>
    <w:p w14:paraId="30D99658" w14:textId="77777777" w:rsidR="006907BF" w:rsidRPr="00F120AE" w:rsidRDefault="006907BF" w:rsidP="006907BF">
      <w:pPr>
        <w:rPr>
          <w:rFonts w:ascii="HelveticaNeue LT 67 MdCn" w:hAnsi="HelveticaNeue LT 67 MdCn"/>
        </w:rPr>
      </w:pPr>
    </w:p>
    <w:p w14:paraId="26697634" w14:textId="77777777" w:rsidR="006907BF" w:rsidRDefault="006907BF" w:rsidP="006907BF">
      <w:pPr>
        <w:rPr>
          <w:rFonts w:ascii="HelveticaNeue LT 67 MdCn" w:hAnsi="HelveticaNeue LT 67 MdCn"/>
        </w:rPr>
      </w:pPr>
    </w:p>
    <w:p w14:paraId="36E86043" w14:textId="77777777" w:rsidR="00E65178" w:rsidRDefault="00E65178" w:rsidP="006907BF">
      <w:pPr>
        <w:rPr>
          <w:rFonts w:ascii="HelveticaNeue LT 67 MdCn" w:hAnsi="HelveticaNeue LT 67 MdCn"/>
        </w:rPr>
      </w:pPr>
    </w:p>
    <w:p w14:paraId="25DAC3FB" w14:textId="43CE0CB9" w:rsidR="00E65178" w:rsidRDefault="00E65178" w:rsidP="002D61EA">
      <w:pPr>
        <w:tabs>
          <w:tab w:val="left" w:pos="12315"/>
        </w:tabs>
        <w:rPr>
          <w:rFonts w:ascii="HelveticaNeue LT 67 MdCn" w:hAnsi="HelveticaNeue LT 67 MdCn"/>
        </w:rPr>
      </w:pPr>
      <w:r>
        <w:rPr>
          <w:rFonts w:ascii="HelveticaNeue LT 67 MdCn" w:hAnsi="HelveticaNeue LT 67 MdCn"/>
        </w:rPr>
        <w:tab/>
      </w:r>
    </w:p>
    <w:p w14:paraId="549D48A0" w14:textId="77777777" w:rsidR="00E65178" w:rsidRDefault="00E65178" w:rsidP="006907BF">
      <w:pPr>
        <w:rPr>
          <w:rFonts w:ascii="HelveticaNeue LT 67 MdCn" w:hAnsi="HelveticaNeue LT 67 MdCn"/>
        </w:rPr>
      </w:pPr>
    </w:p>
    <w:p w14:paraId="0BAFE31F" w14:textId="77777777" w:rsidR="006907BF" w:rsidRDefault="006907BF" w:rsidP="006907BF">
      <w:pPr>
        <w:rPr>
          <w:rFonts w:ascii="HelveticaNeue LT 67 MdCn" w:hAnsi="HelveticaNeue LT 67 Md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890F7E" w14:paraId="32888B2D" w14:textId="77777777" w:rsidTr="00E65178">
        <w:trPr>
          <w:trHeight w:val="160"/>
        </w:trPr>
        <w:tc>
          <w:tcPr>
            <w:tcW w:w="3823" w:type="dxa"/>
          </w:tcPr>
          <w:p w14:paraId="75A8D907" w14:textId="77777777" w:rsidR="00986DCA" w:rsidRPr="00890F7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17A1366" w14:textId="087C9692" w:rsidR="00986DCA" w:rsidRPr="00890F7E" w:rsidRDefault="00F33CB4" w:rsidP="00F33CB4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890F7E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EF40F1" w:rsidRPr="00890F7E">
              <w:rPr>
                <w:rFonts w:ascii="HelveticaNeue LT 45 Light" w:hAnsi="HelveticaNeue LT 45 Light"/>
                <w:sz w:val="20"/>
                <w:szCs w:val="20"/>
              </w:rPr>
              <w:t xml:space="preserve"> (18)</w:t>
            </w:r>
          </w:p>
          <w:p w14:paraId="699AC74B" w14:textId="762AC2A4" w:rsidR="00F33CB4" w:rsidRPr="00890F7E" w:rsidRDefault="00F33CB4" w:rsidP="00F33CB4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71DC7BDC" w14:textId="77777777" w:rsidR="00986DCA" w:rsidRPr="00890F7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890F7E" w14:paraId="2F617398" w14:textId="77777777" w:rsidTr="00E65178">
        <w:trPr>
          <w:trHeight w:val="149"/>
        </w:trPr>
        <w:tc>
          <w:tcPr>
            <w:tcW w:w="3823" w:type="dxa"/>
          </w:tcPr>
          <w:p w14:paraId="3B5018B0" w14:textId="77777777" w:rsidR="00986DCA" w:rsidRPr="00890F7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ACFDB87" w14:textId="5B6B89AA" w:rsidR="00986DCA" w:rsidRPr="00890F7E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890F7E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6A5FED" w:rsidRPr="00890F7E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EF40F1" w:rsidRPr="00890F7E">
              <w:rPr>
                <w:rFonts w:ascii="HelveticaNeue LT 45 Light" w:hAnsi="HelveticaNeue LT 45 Light"/>
                <w:b/>
                <w:sz w:val="20"/>
                <w:szCs w:val="20"/>
              </w:rPr>
              <w:t>9</w:t>
            </w:r>
            <w:r w:rsidR="006A5FED" w:rsidRPr="00890F7E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6325775F" w14:textId="77777777" w:rsidR="00986DCA" w:rsidRPr="00890F7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890F7E" w14:paraId="13E366CF" w14:textId="77777777" w:rsidTr="00E65178">
        <w:trPr>
          <w:trHeight w:val="149"/>
        </w:trPr>
        <w:tc>
          <w:tcPr>
            <w:tcW w:w="3823" w:type="dxa"/>
          </w:tcPr>
          <w:p w14:paraId="489C6044" w14:textId="77777777" w:rsidR="00986DCA" w:rsidRPr="00890F7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225E692" w14:textId="77777777" w:rsidR="00986DCA" w:rsidRPr="00890F7E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890F7E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730B4F05" w14:textId="77777777" w:rsidR="00986DCA" w:rsidRPr="00890F7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890F7E" w14:paraId="030317A3" w14:textId="77777777" w:rsidTr="00E65178">
        <w:trPr>
          <w:trHeight w:val="149"/>
        </w:trPr>
        <w:tc>
          <w:tcPr>
            <w:tcW w:w="3823" w:type="dxa"/>
          </w:tcPr>
          <w:p w14:paraId="15EBCD92" w14:textId="77777777" w:rsidR="00E65178" w:rsidRPr="00890F7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23A20A0" w14:textId="77777777" w:rsidR="00E65178" w:rsidRPr="00890F7E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5B0251A5" w14:textId="77777777" w:rsidR="00E65178" w:rsidRPr="00890F7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890F7E" w14:paraId="712B79D1" w14:textId="77777777" w:rsidTr="00E65178">
        <w:trPr>
          <w:trHeight w:val="70"/>
        </w:trPr>
        <w:tc>
          <w:tcPr>
            <w:tcW w:w="3823" w:type="dxa"/>
          </w:tcPr>
          <w:p w14:paraId="28AE82E3" w14:textId="4B860F8F" w:rsidR="00986DCA" w:rsidRPr="00890F7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890F7E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6A5FED" w:rsidRPr="00890F7E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EF40F1" w:rsidRPr="00890F7E">
              <w:rPr>
                <w:rFonts w:ascii="HelveticaNeue LT 45 Light" w:hAnsi="HelveticaNeue LT 45 Light"/>
                <w:sz w:val="20"/>
                <w:szCs w:val="20"/>
              </w:rPr>
              <w:t>20</w:t>
            </w:r>
            <w:r w:rsidR="006A5FED" w:rsidRPr="00890F7E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9DFFA8F" w14:textId="01A07E87" w:rsidR="00986DCA" w:rsidRPr="00890F7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890F7E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6A5FED" w:rsidRPr="00890F7E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CB0B01" w:rsidRPr="00890F7E">
              <w:rPr>
                <w:rFonts w:ascii="HelveticaNeue LT 45 Light" w:hAnsi="HelveticaNeue LT 45 Light"/>
                <w:sz w:val="20"/>
                <w:szCs w:val="20"/>
              </w:rPr>
              <w:t>2</w:t>
            </w:r>
            <w:r w:rsidR="00EF40F1" w:rsidRPr="00890F7E">
              <w:rPr>
                <w:rFonts w:ascii="HelveticaNeue LT 45 Light" w:hAnsi="HelveticaNeue LT 45 Light"/>
                <w:sz w:val="20"/>
                <w:szCs w:val="20"/>
              </w:rPr>
              <w:t>1</w:t>
            </w:r>
            <w:r w:rsidR="006A5FED" w:rsidRPr="00890F7E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309C245B" w14:textId="77777777" w:rsidR="00986DCA" w:rsidRPr="00890F7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2BED410F" w14:textId="3ADA3E39" w:rsidR="003F68E1" w:rsidRDefault="003F68E1" w:rsidP="00E65178">
      <w:pPr>
        <w:rPr>
          <w:sz w:val="6"/>
          <w:szCs w:val="6"/>
        </w:rPr>
      </w:pPr>
    </w:p>
    <w:p w14:paraId="1FA3E81C" w14:textId="77777777" w:rsidR="00533AF8" w:rsidRDefault="00533AF8" w:rsidP="00E65178">
      <w:pPr>
        <w:rPr>
          <w:sz w:val="6"/>
          <w:szCs w:val="6"/>
        </w:rPr>
        <w:sectPr w:rsidR="00533AF8" w:rsidSect="003940CD">
          <w:headerReference w:type="default" r:id="rId7"/>
          <w:pgSz w:w="15840" w:h="12240" w:orient="landscape"/>
          <w:pgMar w:top="1701" w:right="567" w:bottom="1185" w:left="567" w:header="567" w:footer="680" w:gutter="0"/>
          <w:cols w:space="708"/>
          <w:docGrid w:linePitch="360"/>
        </w:sectPr>
      </w:pPr>
      <w:bookmarkStart w:id="0" w:name="_GoBack"/>
      <w:bookmarkEnd w:id="0"/>
    </w:p>
    <w:p w14:paraId="6191DF61" w14:textId="24FD2C94" w:rsidR="003940CD" w:rsidRDefault="003940CD" w:rsidP="00E65178">
      <w:pPr>
        <w:rPr>
          <w:sz w:val="6"/>
          <w:szCs w:val="6"/>
        </w:rPr>
      </w:pPr>
    </w:p>
    <w:p w14:paraId="2315ABA0" w14:textId="6525D4CF" w:rsidR="003940CD" w:rsidRPr="009A3859" w:rsidRDefault="003940CD" w:rsidP="002039DA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9A3859">
        <w:rPr>
          <w:rFonts w:ascii="HelveticaNeue LT 45 Light" w:hAnsi="HelveticaNeue LT 45 Light" w:cs="Arial"/>
          <w:b/>
          <w:color w:val="000000" w:themeColor="text1"/>
        </w:rPr>
        <w:t>INSTRUCTIVO DE LLENADO ER-29</w:t>
      </w:r>
    </w:p>
    <w:p w14:paraId="1165DC90" w14:textId="77777777" w:rsidR="003940CD" w:rsidRPr="009A3859" w:rsidRDefault="003940CD" w:rsidP="00572539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51"/>
        <w:gridCol w:w="8503"/>
      </w:tblGrid>
      <w:tr w:rsidR="003940CD" w:rsidRPr="002D5D28" w14:paraId="1DD58006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0BCB4613" w14:textId="77777777" w:rsidR="003940CD" w:rsidRPr="002D5D28" w:rsidRDefault="003940CD" w:rsidP="009A3859">
            <w:pPr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4545" w:type="pct"/>
            <w:shd w:val="clear" w:color="auto" w:fill="auto"/>
          </w:tcPr>
          <w:p w14:paraId="4E6F45CC" w14:textId="280EEFAC" w:rsidR="003940CD" w:rsidRPr="002D5D28" w:rsidRDefault="003940CD" w:rsidP="005615B3">
            <w:pPr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3940CD" w:rsidRPr="002D5D28" w14:paraId="1C785CAA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229D22A6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01470430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3940CD" w:rsidRPr="002D5D28" w14:paraId="373F0A7D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50879437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517CAE7E" w14:textId="600D7053" w:rsidR="003940CD" w:rsidRPr="002D5D28" w:rsidRDefault="003940CD" w:rsidP="005615B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 xml:space="preserve">La Leyenda conmemorativa oficial conforme al año que corresponda. </w:t>
            </w:r>
          </w:p>
        </w:tc>
      </w:tr>
      <w:tr w:rsidR="003940CD" w:rsidRPr="002D5D28" w14:paraId="60A50961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08823AC6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5E899EFC" w14:textId="7E9B0DFE" w:rsidR="003940CD" w:rsidRPr="002D5D28" w:rsidRDefault="003940CD" w:rsidP="005615B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3940CD" w:rsidRPr="002D5D28" w14:paraId="1A7DB4C2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3665B44B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76C263DB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2D5D28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2D5D28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2D5D28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2D5D28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3940CD" w:rsidRPr="002D5D28" w14:paraId="4B9BD945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638C350A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14DBB42D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4E0BA6" w:rsidRPr="002D5D28" w14:paraId="47E4AA0C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34EB0B60" w14:textId="77777777" w:rsidR="004E0BA6" w:rsidRPr="002D5D28" w:rsidRDefault="004E0BA6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38203D83" w14:textId="073E299A" w:rsidR="004E0BA6" w:rsidRPr="002D5D28" w:rsidRDefault="00616CFF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La denominación de la entidad municipal que corresponda: Municipio, IMCUFIDE, DIF, ODAS, MAVICI, IMJUVE, IMM, IMPLAN o Universidad de Naucalpan de Juárez.</w:t>
            </w:r>
          </w:p>
        </w:tc>
      </w:tr>
      <w:tr w:rsidR="003940CD" w:rsidRPr="002D5D28" w14:paraId="041FE0F6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2A5C77EF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3871E30B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3940CD" w:rsidRPr="002D5D28" w14:paraId="1AFAC293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5605E72D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3B8290D3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El número de manera progresiva según corresponda.</w:t>
            </w:r>
          </w:p>
        </w:tc>
      </w:tr>
      <w:tr w:rsidR="003940CD" w:rsidRPr="002D5D28" w14:paraId="6D02D60A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210745AA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2F085071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Nombre del proyecto productivo que se relaciona.</w:t>
            </w:r>
          </w:p>
        </w:tc>
      </w:tr>
      <w:tr w:rsidR="003940CD" w:rsidRPr="002D5D28" w14:paraId="2745B05A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20DA396B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6ED9740B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El nombre completo de la persona a quien se le entregó el recurso.</w:t>
            </w:r>
          </w:p>
        </w:tc>
      </w:tr>
      <w:tr w:rsidR="003940CD" w:rsidRPr="002D5D28" w14:paraId="173FC46D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378B24F8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70160160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La ubicación física donde habita el deudor, esta dirección deberá incluir calle, número exterior e interior, colonia, código postal y entidad federativa.</w:t>
            </w:r>
          </w:p>
        </w:tc>
      </w:tr>
      <w:tr w:rsidR="003940CD" w:rsidRPr="002D5D28" w14:paraId="068831A5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045F4984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5693FE1B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Fuente de financiamiento del que se obtuvieron los recursos.</w:t>
            </w:r>
          </w:p>
        </w:tc>
      </w:tr>
      <w:tr w:rsidR="003940CD" w:rsidRPr="002D5D28" w14:paraId="229AD611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31E546A2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43D37777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Indicar las reglas de operación del programa.</w:t>
            </w:r>
          </w:p>
        </w:tc>
      </w:tr>
      <w:tr w:rsidR="003940CD" w:rsidRPr="002D5D28" w14:paraId="5E5037D0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291308BE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5A432E33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En pesos la cantidad otorgada en crédito al deudor.</w:t>
            </w:r>
          </w:p>
        </w:tc>
      </w:tr>
      <w:tr w:rsidR="003940CD" w:rsidRPr="002D5D28" w14:paraId="7FD81AC2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467A05DF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524017A6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El día, mes y año en que se comprometió el deudor a liquidar su deuda.</w:t>
            </w:r>
          </w:p>
        </w:tc>
      </w:tr>
      <w:tr w:rsidR="003940CD" w:rsidRPr="002D5D28" w14:paraId="46C7EC67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2087946B" w14:textId="77777777" w:rsidR="003940CD" w:rsidRPr="002D5D28" w:rsidRDefault="003940CD" w:rsidP="009A3859">
            <w:pPr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0C557DCE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El nombre, completo de la persona servidora pública responsable del programa de proyectos productivos.</w:t>
            </w:r>
          </w:p>
        </w:tc>
      </w:tr>
      <w:tr w:rsidR="003940CD" w:rsidRPr="002D5D28" w14:paraId="47094BF6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7EC4F777" w14:textId="230FBFF5" w:rsidR="003940CD" w:rsidRPr="002D5D28" w:rsidRDefault="003940CD" w:rsidP="009A3859">
            <w:pPr>
              <w:jc w:val="center"/>
              <w:rPr>
                <w:rFonts w:ascii="HelveticaNeue LT 45 Light" w:hAnsi="HelveticaNeue LT 45 Light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65569E71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3940CD" w:rsidRPr="002D5D28" w14:paraId="3B92D4BA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4AB40052" w14:textId="2E43DECA" w:rsidR="003940CD" w:rsidRPr="002D5D28" w:rsidRDefault="003940CD" w:rsidP="009A3859">
            <w:pPr>
              <w:jc w:val="center"/>
              <w:rPr>
                <w:rFonts w:ascii="HelveticaNeue LT 45 Light" w:hAnsi="HelveticaNeue LT 45 Light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767D2F77" w14:textId="35F5A628" w:rsidR="003940CD" w:rsidRPr="002D5D28" w:rsidRDefault="00301C1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</w:t>
            </w:r>
            <w:r w:rsidR="00EE419F">
              <w:rPr>
                <w:rFonts w:ascii="HelveticaNeue LT 45 Light" w:hAnsi="HelveticaNeue LT 45 Light" w:cs="Arial"/>
                <w:color w:val="000000" w:themeColor="text1"/>
              </w:rPr>
              <w:t>o</w:t>
            </w: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mis</w:t>
            </w:r>
            <w:r w:rsidR="00EE419F">
              <w:rPr>
                <w:rFonts w:ascii="HelveticaNeue LT 45 Light" w:hAnsi="HelveticaNeue LT 45 Light" w:cs="Arial"/>
                <w:color w:val="000000" w:themeColor="text1"/>
              </w:rPr>
              <w:t>i</w:t>
            </w: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ón.</w:t>
            </w:r>
          </w:p>
        </w:tc>
      </w:tr>
      <w:tr w:rsidR="003940CD" w:rsidRPr="002D5D28" w14:paraId="29B91871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0AF7BE03" w14:textId="7CC6BB7A" w:rsidR="003940CD" w:rsidRPr="002D5D28" w:rsidRDefault="003940CD" w:rsidP="009A3859">
            <w:pPr>
              <w:jc w:val="center"/>
              <w:rPr>
                <w:rFonts w:ascii="HelveticaNeue LT 45 Light" w:hAnsi="HelveticaNeue LT 45 Light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19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5D4135C8" w14:textId="77777777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3940CD" w:rsidRPr="002D5D28" w14:paraId="1D5F8277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3CEB7846" w14:textId="6F133E30" w:rsidR="003940CD" w:rsidRPr="002D5D28" w:rsidRDefault="003940CD" w:rsidP="009A3859">
            <w:pPr>
              <w:jc w:val="center"/>
              <w:rPr>
                <w:rFonts w:ascii="HelveticaNeue LT 45 Light" w:hAnsi="HelveticaNeue LT 45 Light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20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3071EB60" w14:textId="264D78F8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</w:t>
            </w:r>
            <w:r w:rsidR="00A76DE8" w:rsidRPr="002D5D28">
              <w:rPr>
                <w:rFonts w:ascii="HelveticaNeue LT 45 Light" w:hAnsi="HelveticaNeue LT 45 Light" w:cs="Arial"/>
                <w:color w:val="000000" w:themeColor="text1"/>
              </w:rPr>
              <w:t>ó</w:t>
            </w: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 xml:space="preserve"> el llenado del formato.</w:t>
            </w:r>
          </w:p>
        </w:tc>
      </w:tr>
      <w:tr w:rsidR="003940CD" w:rsidRPr="002D5D28" w14:paraId="2F11A9D8" w14:textId="77777777" w:rsidTr="005615B3">
        <w:trPr>
          <w:trHeight w:val="340"/>
          <w:jc w:val="center"/>
        </w:trPr>
        <w:tc>
          <w:tcPr>
            <w:tcW w:w="455" w:type="pct"/>
            <w:shd w:val="clear" w:color="auto" w:fill="auto"/>
          </w:tcPr>
          <w:p w14:paraId="741CD8BB" w14:textId="5045B5D7" w:rsidR="003940CD" w:rsidRPr="002D5D28" w:rsidRDefault="003940CD" w:rsidP="009A3859">
            <w:pPr>
              <w:jc w:val="center"/>
              <w:rPr>
                <w:rFonts w:ascii="HelveticaNeue LT 45 Light" w:hAnsi="HelveticaNeue LT 45 Light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(21)</w:t>
            </w:r>
          </w:p>
        </w:tc>
        <w:tc>
          <w:tcPr>
            <w:tcW w:w="4545" w:type="pct"/>
            <w:shd w:val="clear" w:color="auto" w:fill="auto"/>
            <w:vAlign w:val="center"/>
          </w:tcPr>
          <w:p w14:paraId="11B38568" w14:textId="052680BD" w:rsidR="003940CD" w:rsidRPr="002D5D28" w:rsidRDefault="003940CD" w:rsidP="00ED7C73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</w:t>
            </w:r>
            <w:r w:rsidR="00A76DE8" w:rsidRPr="002D5D28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2D5D28">
              <w:rPr>
                <w:rFonts w:ascii="HelveticaNeue LT 45 Light" w:hAnsi="HelveticaNeue LT 45 Light" w:cs="Arial"/>
                <w:color w:val="000000" w:themeColor="text1"/>
              </w:rPr>
              <w:t xml:space="preserve"> formato.</w:t>
            </w:r>
          </w:p>
        </w:tc>
      </w:tr>
    </w:tbl>
    <w:p w14:paraId="4BE298B8" w14:textId="77777777" w:rsidR="003940CD" w:rsidRDefault="003940CD" w:rsidP="003940CD">
      <w:pPr>
        <w:ind w:firstLine="708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sectPr w:rsidR="003940CD" w:rsidSect="00533AF8"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2A53" w14:textId="77777777" w:rsidR="00D00579" w:rsidRDefault="00D00579" w:rsidP="000E6DE4">
      <w:pPr>
        <w:spacing w:after="0" w:line="240" w:lineRule="auto"/>
      </w:pPr>
      <w:r>
        <w:separator/>
      </w:r>
    </w:p>
  </w:endnote>
  <w:endnote w:type="continuationSeparator" w:id="0">
    <w:p w14:paraId="68129089" w14:textId="77777777" w:rsidR="00D00579" w:rsidRDefault="00D00579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6FA1B" w14:textId="77777777" w:rsidR="00D00579" w:rsidRDefault="00D00579" w:rsidP="000E6DE4">
      <w:pPr>
        <w:spacing w:after="0" w:line="240" w:lineRule="auto"/>
      </w:pPr>
      <w:r>
        <w:separator/>
      </w:r>
    </w:p>
  </w:footnote>
  <w:footnote w:type="continuationSeparator" w:id="0">
    <w:p w14:paraId="3025BBFB" w14:textId="77777777" w:rsidR="00D00579" w:rsidRDefault="00D00579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14:paraId="4DF87EE4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1EDB1115" w14:textId="4ACCF3C1" w:rsidR="00E65178" w:rsidRDefault="00E65178" w:rsidP="00992901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Toponimia del municipio</w:t>
          </w:r>
          <w:r w:rsidR="00055EE4">
            <w:t xml:space="preserve"> (1)</w:t>
          </w:r>
        </w:p>
      </w:tc>
      <w:tc>
        <w:tcPr>
          <w:tcW w:w="10206" w:type="dxa"/>
        </w:tcPr>
        <w:p w14:paraId="552B1131" w14:textId="77777777" w:rsidR="00E65178" w:rsidRDefault="00E65178" w:rsidP="000E6DE4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703F7856" w14:textId="53AF5D22" w:rsidR="00E65178" w:rsidRDefault="00E65178" w:rsidP="00992901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Escudo de la administración saliente</w:t>
          </w:r>
          <w:r w:rsidR="006B0884">
            <w:t xml:space="preserve"> </w:t>
          </w:r>
          <w:r w:rsidR="006B0884">
            <w:rPr>
              <w:rFonts w:ascii="HelveticaNeue LT 67 MdCn" w:hAnsi="HelveticaNeue LT 67 MdCn"/>
              <w:sz w:val="20"/>
              <w:szCs w:val="20"/>
            </w:rPr>
            <w:t>(3)</w:t>
          </w:r>
        </w:p>
      </w:tc>
    </w:tr>
    <w:tr w:rsidR="00E65178" w14:paraId="4D4EF7F2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5128D036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25C88A3A" w14:textId="49EF473E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6B0884">
            <w:rPr>
              <w:rFonts w:ascii="HelveticaNeue LT 45 Light" w:hAnsi="HelveticaNeue LT 45 Light"/>
              <w:sz w:val="18"/>
              <w:szCs w:val="18"/>
            </w:rPr>
            <w:t xml:space="preserve"> </w:t>
          </w:r>
          <w:r w:rsidR="006B0884" w:rsidRPr="006B0884">
            <w:rPr>
              <w:rFonts w:ascii="HelveticaNeue LT 45 Light" w:hAnsi="HelveticaNeue LT 45 Light"/>
              <w:sz w:val="18"/>
              <w:szCs w:val="18"/>
            </w:rPr>
            <w:t>(2)</w:t>
          </w:r>
        </w:p>
      </w:tc>
      <w:tc>
        <w:tcPr>
          <w:tcW w:w="2268" w:type="dxa"/>
          <w:vMerge/>
          <w:vAlign w:val="center"/>
        </w:tcPr>
        <w:p w14:paraId="196B880C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698AD29B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0DBE8065" w14:textId="0145AF5C" w:rsidR="0091603F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  <w:p w14:paraId="69651F08" w14:textId="77777777" w:rsidR="00DC543E" w:rsidRPr="00986DCA" w:rsidRDefault="00DC543E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359C6"/>
    <w:rsid w:val="00055EE4"/>
    <w:rsid w:val="000E6DE4"/>
    <w:rsid w:val="00153E51"/>
    <w:rsid w:val="001801E2"/>
    <w:rsid w:val="001B0D19"/>
    <w:rsid w:val="001D53A1"/>
    <w:rsid w:val="002039DA"/>
    <w:rsid w:val="0029420F"/>
    <w:rsid w:val="00297346"/>
    <w:rsid w:val="002B5A5D"/>
    <w:rsid w:val="002D5D28"/>
    <w:rsid w:val="002D61EA"/>
    <w:rsid w:val="002E72ED"/>
    <w:rsid w:val="00301C1D"/>
    <w:rsid w:val="0034059E"/>
    <w:rsid w:val="0035006E"/>
    <w:rsid w:val="00357785"/>
    <w:rsid w:val="003940CD"/>
    <w:rsid w:val="003D5B39"/>
    <w:rsid w:val="003F68E1"/>
    <w:rsid w:val="00462D02"/>
    <w:rsid w:val="00487434"/>
    <w:rsid w:val="004921D0"/>
    <w:rsid w:val="004C72C2"/>
    <w:rsid w:val="004C7C3C"/>
    <w:rsid w:val="004E0BA6"/>
    <w:rsid w:val="004F36CE"/>
    <w:rsid w:val="005068F3"/>
    <w:rsid w:val="00533AF8"/>
    <w:rsid w:val="0054624C"/>
    <w:rsid w:val="005615B3"/>
    <w:rsid w:val="00572539"/>
    <w:rsid w:val="005F79C4"/>
    <w:rsid w:val="00616CFF"/>
    <w:rsid w:val="00652DFA"/>
    <w:rsid w:val="006907BF"/>
    <w:rsid w:val="006A5FED"/>
    <w:rsid w:val="006B0884"/>
    <w:rsid w:val="006F2FAB"/>
    <w:rsid w:val="0073651B"/>
    <w:rsid w:val="00744298"/>
    <w:rsid w:val="0076145A"/>
    <w:rsid w:val="00763E36"/>
    <w:rsid w:val="007C561F"/>
    <w:rsid w:val="00814CB8"/>
    <w:rsid w:val="008754E4"/>
    <w:rsid w:val="00890F7E"/>
    <w:rsid w:val="00894446"/>
    <w:rsid w:val="008B52BD"/>
    <w:rsid w:val="0091603F"/>
    <w:rsid w:val="00927430"/>
    <w:rsid w:val="00954BAB"/>
    <w:rsid w:val="009651A2"/>
    <w:rsid w:val="009671DE"/>
    <w:rsid w:val="00986DCA"/>
    <w:rsid w:val="00992901"/>
    <w:rsid w:val="009A27FC"/>
    <w:rsid w:val="009A3859"/>
    <w:rsid w:val="009F27AA"/>
    <w:rsid w:val="00A06745"/>
    <w:rsid w:val="00A079DA"/>
    <w:rsid w:val="00A22691"/>
    <w:rsid w:val="00A24983"/>
    <w:rsid w:val="00A720E9"/>
    <w:rsid w:val="00A76DE8"/>
    <w:rsid w:val="00A96E11"/>
    <w:rsid w:val="00AA678D"/>
    <w:rsid w:val="00AF34ED"/>
    <w:rsid w:val="00AF6D92"/>
    <w:rsid w:val="00BF2F0C"/>
    <w:rsid w:val="00BF5ADC"/>
    <w:rsid w:val="00C51AB9"/>
    <w:rsid w:val="00C960BD"/>
    <w:rsid w:val="00CB0B01"/>
    <w:rsid w:val="00CD040C"/>
    <w:rsid w:val="00D00579"/>
    <w:rsid w:val="00D05D0D"/>
    <w:rsid w:val="00D80860"/>
    <w:rsid w:val="00DC543E"/>
    <w:rsid w:val="00E30EDC"/>
    <w:rsid w:val="00E65178"/>
    <w:rsid w:val="00E73A86"/>
    <w:rsid w:val="00ED7C73"/>
    <w:rsid w:val="00EE419F"/>
    <w:rsid w:val="00EF40F1"/>
    <w:rsid w:val="00F013FE"/>
    <w:rsid w:val="00F33CB4"/>
    <w:rsid w:val="00F72EC7"/>
    <w:rsid w:val="00F935A1"/>
    <w:rsid w:val="00FA0BD8"/>
    <w:rsid w:val="37A79677"/>
    <w:rsid w:val="5B8FA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75261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D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801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1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1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1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1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4FF3-B3E3-4C3D-9217-F2E8D3EC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52</cp:revision>
  <cp:lastPrinted>2024-08-08T01:35:00Z</cp:lastPrinted>
  <dcterms:created xsi:type="dcterms:W3CDTF">2024-08-06T00:05:00Z</dcterms:created>
  <dcterms:modified xsi:type="dcterms:W3CDTF">2024-08-16T01:36:00Z</dcterms:modified>
</cp:coreProperties>
</file>